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43F2" w14:textId="268BE2AB" w:rsidR="0064312B" w:rsidRDefault="006F0E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7.1</w:t>
      </w:r>
    </w:p>
    <w:p w14:paraId="6FF93A64" w14:textId="44DDFE3D" w:rsidR="006F0E98" w:rsidRDefault="006F0E98">
      <w:pPr>
        <w:rPr>
          <w:rFonts w:ascii="TH SarabunPSK" w:hAnsi="TH SarabunPSK" w:cs="TH SarabunPSK"/>
          <w:sz w:val="32"/>
          <w:szCs w:val="32"/>
        </w:rPr>
      </w:pPr>
      <w:r w:rsidRPr="006F0E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12F205" wp14:editId="43DCAC82">
                <wp:simplePos x="0" y="0"/>
                <wp:positionH relativeFrom="column">
                  <wp:posOffset>863600</wp:posOffset>
                </wp:positionH>
                <wp:positionV relativeFrom="paragraph">
                  <wp:posOffset>1610360</wp:posOffset>
                </wp:positionV>
                <wp:extent cx="1422400" cy="1404620"/>
                <wp:effectExtent l="0" t="0" r="25400" b="165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491F" w14:textId="45E974F2" w:rsidR="006F0E98" w:rsidRPr="009C450D" w:rsidRDefault="006F0E98" w:rsidP="006F0E98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 w:rsidRPr="009C450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450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ดูทั้งหมด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การ์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ระเภท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12F2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8pt;margin-top:126.8pt;width:11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">
                <v:textbox style="mso-fit-shape-to-text:t">
                  <w:txbxContent>
                    <w:p w14:paraId="6ACA491F" w14:textId="45E974F2" w:rsidR="006F0E98" w:rsidRPr="009C450D" w:rsidRDefault="006F0E98" w:rsidP="006F0E98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 w:rsidRPr="009C450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C450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ดูทั้งหมด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ในการ์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ระเภทรถ</w:t>
                      </w:r>
                    </w:p>
                  </w:txbxContent>
                </v:textbox>
              </v:shape>
            </w:pict>
          </mc:Fallback>
        </mc:AlternateContent>
      </w:r>
      <w:r w:rsidRPr="006F0E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375196" wp14:editId="43048209">
            <wp:simplePos x="0" y="0"/>
            <wp:positionH relativeFrom="column">
              <wp:posOffset>902335</wp:posOffset>
            </wp:positionH>
            <wp:positionV relativeFrom="paragraph">
              <wp:posOffset>516890</wp:posOffset>
            </wp:positionV>
            <wp:extent cx="1200150" cy="1200150"/>
            <wp:effectExtent l="0" t="0" r="0" b="0"/>
            <wp:wrapNone/>
            <wp:docPr id="2" name="กราฟิก 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92AFC5" wp14:editId="7F79B9A9">
            <wp:extent cx="5727700" cy="2209800"/>
            <wp:effectExtent l="0" t="0" r="635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F23A" w14:textId="334025B0" w:rsidR="006F0E98" w:rsidRDefault="006F0E98">
      <w:pPr>
        <w:rPr>
          <w:rFonts w:ascii="TH SarabunPSK" w:hAnsi="TH SarabunPSK" w:cs="TH SarabunPSK"/>
          <w:sz w:val="32"/>
          <w:szCs w:val="32"/>
        </w:rPr>
      </w:pPr>
    </w:p>
    <w:p w14:paraId="135CB568" w14:textId="662FB88A" w:rsidR="006F0E98" w:rsidRDefault="006F0E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7.2</w:t>
      </w:r>
    </w:p>
    <w:p w14:paraId="70776934" w14:textId="61627E95" w:rsidR="006F0E98" w:rsidRDefault="00B50C27">
      <w:pPr>
        <w:rPr>
          <w:rFonts w:ascii="TH SarabunPSK" w:hAnsi="TH SarabunPSK" w:cs="TH SarabunPSK"/>
          <w:sz w:val="32"/>
          <w:szCs w:val="32"/>
        </w:rPr>
      </w:pPr>
      <w:r w:rsidRPr="006F0E98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369635" wp14:editId="4FA75486">
                <wp:simplePos x="0" y="0"/>
                <wp:positionH relativeFrom="column">
                  <wp:posOffset>4800600</wp:posOffset>
                </wp:positionH>
                <wp:positionV relativeFrom="paragraph">
                  <wp:posOffset>2646680</wp:posOffset>
                </wp:positionV>
                <wp:extent cx="1009650" cy="1404620"/>
                <wp:effectExtent l="0" t="0" r="19050" b="2540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5F59" w14:textId="7D17736A" w:rsidR="00B50C27" w:rsidRPr="00A320F6" w:rsidRDefault="00B50C27" w:rsidP="00B50C27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</w:t>
                            </w:r>
                            <w:r w:rsidR="005847DF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ระเภท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69635" id="_x0000_s1027" type="#_x0000_t202" style="position:absolute;margin-left:378pt;margin-top:208.4pt;width:79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">
                <v:textbox style="mso-fit-shape-to-text:t">
                  <w:txbxContent>
                    <w:p w14:paraId="7D865F59" w14:textId="7D17736A" w:rsidR="00B50C27" w:rsidRPr="00A320F6" w:rsidRDefault="00B50C27" w:rsidP="00B50C27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</w:t>
                      </w:r>
                      <w:r w:rsidR="005847DF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ระเภทรถ</w:t>
                      </w:r>
                    </w:p>
                  </w:txbxContent>
                </v:textbox>
              </v:shape>
            </w:pict>
          </mc:Fallback>
        </mc:AlternateContent>
      </w:r>
      <w:r w:rsidRPr="006F0E98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81E7970" wp14:editId="29A00D8A">
            <wp:simplePos x="0" y="0"/>
            <wp:positionH relativeFrom="column">
              <wp:posOffset>3530600</wp:posOffset>
            </wp:positionH>
            <wp:positionV relativeFrom="paragraph">
              <wp:posOffset>2233930</wp:posOffset>
            </wp:positionV>
            <wp:extent cx="1200150" cy="1200150"/>
            <wp:effectExtent l="0" t="0" r="0" b="0"/>
            <wp:wrapNone/>
            <wp:docPr id="24" name="กราฟิก 24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98" w:rsidRPr="006F0E98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848747D" wp14:editId="0A1448A9">
            <wp:simplePos x="0" y="0"/>
            <wp:positionH relativeFrom="column">
              <wp:posOffset>3492500</wp:posOffset>
            </wp:positionH>
            <wp:positionV relativeFrom="paragraph">
              <wp:posOffset>513080</wp:posOffset>
            </wp:positionV>
            <wp:extent cx="1200150" cy="1200150"/>
            <wp:effectExtent l="0" t="0" r="0" b="0"/>
            <wp:wrapNone/>
            <wp:docPr id="23" name="กราฟิก 2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98" w:rsidRPr="006F0E98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D0B07D" wp14:editId="12094E7A">
                <wp:simplePos x="0" y="0"/>
                <wp:positionH relativeFrom="column">
                  <wp:posOffset>4171950</wp:posOffset>
                </wp:positionH>
                <wp:positionV relativeFrom="paragraph">
                  <wp:posOffset>1459230</wp:posOffset>
                </wp:positionV>
                <wp:extent cx="1663700" cy="1404620"/>
                <wp:effectExtent l="0" t="0" r="12700" b="1778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C34" w14:textId="02299C48" w:rsidR="006F0E98" w:rsidRPr="00A320F6" w:rsidRDefault="006F0E98" w:rsidP="006F0E9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แบบฟอร์มให้กรอกข้อมูล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0B07D" id="_x0000_s1028" type="#_x0000_t202" style="position:absolute;margin-left:328.5pt;margin-top:114.9pt;width:13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">
                <v:textbox style="mso-fit-shape-to-text:t">
                  <w:txbxContent>
                    <w:p w14:paraId="6778CC34" w14:textId="02299C48" w:rsidR="006F0E98" w:rsidRPr="00A320F6" w:rsidRDefault="006F0E98" w:rsidP="006F0E98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แบบฟอร์มให้กรอกข้อมูลประเภ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รถ</w:t>
                      </w:r>
                    </w:p>
                  </w:txbxContent>
                </v:textbox>
              </v:shape>
            </w:pict>
          </mc:Fallback>
        </mc:AlternateContent>
      </w:r>
      <w:r w:rsidR="006F0E98" w:rsidRPr="006F0E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58F44E" wp14:editId="5F7451B9">
                <wp:simplePos x="0" y="0"/>
                <wp:positionH relativeFrom="column">
                  <wp:posOffset>-139700</wp:posOffset>
                </wp:positionH>
                <wp:positionV relativeFrom="paragraph">
                  <wp:posOffset>297180</wp:posOffset>
                </wp:positionV>
                <wp:extent cx="1422400" cy="1404620"/>
                <wp:effectExtent l="0" t="0" r="25400" b="1651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A7C1" w14:textId="47541C17" w:rsidR="006F0E98" w:rsidRPr="009C450D" w:rsidRDefault="006F0E98" w:rsidP="006F0E98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 w:rsidRPr="009C450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450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การ์ดประเภท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8F44E" id="_x0000_s1029" type="#_x0000_t202" style="position:absolute;margin-left:-11pt;margin-top:23.4pt;width:11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">
                <v:textbox style="mso-fit-shape-to-text:t">
                  <w:txbxContent>
                    <w:p w14:paraId="63B4A7C1" w14:textId="47541C17" w:rsidR="006F0E98" w:rsidRPr="009C450D" w:rsidRDefault="006F0E98" w:rsidP="006F0E98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 w:rsidRPr="009C450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C450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พิ่ม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ในการ์ดประเภทรถ</w:t>
                      </w:r>
                    </w:p>
                  </w:txbxContent>
                </v:textbox>
              </v:shape>
            </w:pict>
          </mc:Fallback>
        </mc:AlternateContent>
      </w:r>
      <w:r w:rsidR="006F0E98" w:rsidRPr="006F0E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D8FBCA8" wp14:editId="0C7015C7">
            <wp:simplePos x="0" y="0"/>
            <wp:positionH relativeFrom="column">
              <wp:posOffset>1060450</wp:posOffset>
            </wp:positionH>
            <wp:positionV relativeFrom="paragraph">
              <wp:posOffset>525780</wp:posOffset>
            </wp:positionV>
            <wp:extent cx="1200150" cy="1200150"/>
            <wp:effectExtent l="0" t="0" r="0" b="0"/>
            <wp:wrapNone/>
            <wp:docPr id="18" name="กราฟิก 18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FB7C0A" wp14:editId="4EE95B31">
            <wp:extent cx="5727700" cy="4330700"/>
            <wp:effectExtent l="0" t="0" r="635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BA11" w14:textId="77777777" w:rsidR="00B50C27" w:rsidRDefault="00B50C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A9EF52B" w14:textId="52675D7A" w:rsidR="00B50C27" w:rsidRDefault="005847DF">
      <w:pPr>
        <w:rPr>
          <w:rFonts w:ascii="TH SarabunPSK" w:hAnsi="TH SarabunPSK" w:cs="TH SarabunPSK"/>
          <w:sz w:val="32"/>
          <w:szCs w:val="32"/>
        </w:rPr>
      </w:pPr>
      <w:r w:rsidRPr="005847DF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6D6B3A00" wp14:editId="251C12E0">
            <wp:simplePos x="0" y="0"/>
            <wp:positionH relativeFrom="column">
              <wp:posOffset>3613150</wp:posOffset>
            </wp:positionH>
            <wp:positionV relativeFrom="paragraph">
              <wp:posOffset>2584450</wp:posOffset>
            </wp:positionV>
            <wp:extent cx="1200150" cy="1200150"/>
            <wp:effectExtent l="0" t="0" r="0" b="0"/>
            <wp:wrapNone/>
            <wp:docPr id="9" name="กราฟิก 9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7DF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67D9F89" wp14:editId="70D80AA6">
                <wp:simplePos x="0" y="0"/>
                <wp:positionH relativeFrom="column">
                  <wp:posOffset>3562350</wp:posOffset>
                </wp:positionH>
                <wp:positionV relativeFrom="paragraph">
                  <wp:posOffset>3771900</wp:posOffset>
                </wp:positionV>
                <wp:extent cx="1574800" cy="1404620"/>
                <wp:effectExtent l="0" t="0" r="25400" b="165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1ADB" w14:textId="4E399BA3" w:rsidR="005847DF" w:rsidRDefault="005847DF" w:rsidP="005847D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D9F89" id="_x0000_s1030" type="#_x0000_t202" style="position:absolute;margin-left:280.5pt;margin-top:297pt;width:12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">
                <v:textbox style="mso-fit-shape-to-text:t">
                  <w:txbxContent>
                    <w:p w14:paraId="472C1ADB" w14:textId="4E399BA3" w:rsidR="005847DF" w:rsidRDefault="005847DF" w:rsidP="005847DF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ประเภ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รถ</w:t>
                      </w:r>
                    </w:p>
                  </w:txbxContent>
                </v:textbox>
              </v:shape>
            </w:pict>
          </mc:Fallback>
        </mc:AlternateContent>
      </w:r>
      <w:r w:rsidR="00B50C27" w:rsidRPr="00B50C27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5E2E576" wp14:editId="79E0E39B">
            <wp:simplePos x="0" y="0"/>
            <wp:positionH relativeFrom="column">
              <wp:posOffset>3721100</wp:posOffset>
            </wp:positionH>
            <wp:positionV relativeFrom="paragraph">
              <wp:posOffset>746125</wp:posOffset>
            </wp:positionV>
            <wp:extent cx="1200150" cy="1200150"/>
            <wp:effectExtent l="0" t="0" r="0" b="0"/>
            <wp:wrapNone/>
            <wp:docPr id="6" name="กราฟิก 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C27" w:rsidRPr="00B50C27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C8905E" wp14:editId="43889C3B">
                <wp:simplePos x="0" y="0"/>
                <wp:positionH relativeFrom="column">
                  <wp:posOffset>4400550</wp:posOffset>
                </wp:positionH>
                <wp:positionV relativeFrom="paragraph">
                  <wp:posOffset>1737995</wp:posOffset>
                </wp:positionV>
                <wp:extent cx="1663700" cy="1404620"/>
                <wp:effectExtent l="0" t="0" r="1270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9D22" w14:textId="60F4D8EF" w:rsidR="00B50C27" w:rsidRPr="00A320F6" w:rsidRDefault="00B50C27" w:rsidP="00B50C27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ข้อมูล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ถ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ยู่ใน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8905E" id="_x0000_s1031" type="#_x0000_t202" style="position:absolute;margin-left:346.5pt;margin-top:136.85pt;width:13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">
                <v:textbox style="mso-fit-shape-to-text:t">
                  <w:txbxContent>
                    <w:p w14:paraId="4D3B9D22" w14:textId="60F4D8EF" w:rsidR="00B50C27" w:rsidRPr="00A320F6" w:rsidRDefault="00B50C27" w:rsidP="00B50C27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ข้อมูลประเภ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รถ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อยู่ในแบบฟอร์ม</w:t>
                      </w:r>
                    </w:p>
                  </w:txbxContent>
                </v:textbox>
              </v:shape>
            </w:pict>
          </mc:Fallback>
        </mc:AlternateContent>
      </w:r>
      <w:r w:rsidR="00B50C27">
        <w:rPr>
          <w:rFonts w:ascii="TH SarabunPSK" w:hAnsi="TH SarabunPSK" w:cs="TH SarabunPSK"/>
          <w:sz w:val="32"/>
          <w:szCs w:val="32"/>
        </w:rPr>
        <w:t>Uc 7.3</w:t>
      </w:r>
      <w:r w:rsidR="00B50C2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5D538F" wp14:editId="18ABC4D9">
            <wp:extent cx="5759450" cy="4298950"/>
            <wp:effectExtent l="0" t="0" r="0" b="635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E011" w14:textId="0277192B" w:rsidR="000E4D22" w:rsidRPr="004B60E5" w:rsidRDefault="001601C5">
      <w:pPr>
        <w:rPr>
          <w:rFonts w:ascii="TH SarabunPSK" w:hAnsi="TH SarabunPSK" w:cs="TH SarabunPSK"/>
          <w:sz w:val="32"/>
          <w:szCs w:val="32"/>
        </w:rPr>
      </w:pPr>
      <w:r w:rsidRPr="000E4D2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E0D4663" wp14:editId="479E2608">
            <wp:simplePos x="0" y="0"/>
            <wp:positionH relativeFrom="column">
              <wp:posOffset>3606800</wp:posOffset>
            </wp:positionH>
            <wp:positionV relativeFrom="paragraph">
              <wp:posOffset>2228850</wp:posOffset>
            </wp:positionV>
            <wp:extent cx="1200150" cy="1200150"/>
            <wp:effectExtent l="0" t="0" r="0" b="0"/>
            <wp:wrapNone/>
            <wp:docPr id="194" name="กราฟิก 194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D2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6FD403" wp14:editId="1BB00703">
                <wp:simplePos x="0" y="0"/>
                <wp:positionH relativeFrom="margin">
                  <wp:posOffset>3790950</wp:posOffset>
                </wp:positionH>
                <wp:positionV relativeFrom="paragraph">
                  <wp:posOffset>3524250</wp:posOffset>
                </wp:positionV>
                <wp:extent cx="793750" cy="1404620"/>
                <wp:effectExtent l="0" t="0" r="25400" b="25400"/>
                <wp:wrapNone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BA9F" w14:textId="6035AD20" w:rsidR="001601C5" w:rsidRPr="000E4D22" w:rsidRDefault="001601C5" w:rsidP="001601C5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บประเภท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FD403" id="_x0000_s1032" type="#_x0000_t202" style="position:absolute;margin-left:298.5pt;margin-top:277.5pt;width:62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">
                <v:textbox style="mso-fit-shape-to-text:t">
                  <w:txbxContent>
                    <w:p w14:paraId="5B79BA9F" w14:textId="6035AD20" w:rsidR="001601C5" w:rsidRPr="000E4D22" w:rsidRDefault="001601C5" w:rsidP="001601C5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ลบประเภทร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D2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61AC60" wp14:editId="6112CDB3">
                <wp:simplePos x="0" y="0"/>
                <wp:positionH relativeFrom="margin">
                  <wp:align>right</wp:align>
                </wp:positionH>
                <wp:positionV relativeFrom="paragraph">
                  <wp:posOffset>1720850</wp:posOffset>
                </wp:positionV>
                <wp:extent cx="1981200" cy="1404620"/>
                <wp:effectExtent l="0" t="0" r="19050" b="2540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172E0" w14:textId="3DCE9966" w:rsidR="001601C5" w:rsidRPr="000E4D22" w:rsidRDefault="001601C5" w:rsidP="001601C5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ข้อความยืนยันการลบประเภท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1AC60" id="_x0000_s1033" type="#_x0000_t202" style="position:absolute;margin-left:104.8pt;margin-top:135.5pt;width:156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">
                <v:textbox style="mso-fit-shape-to-text:t">
                  <w:txbxContent>
                    <w:p w14:paraId="6D8172E0" w14:textId="3DCE9966" w:rsidR="001601C5" w:rsidRPr="000E4D22" w:rsidRDefault="001601C5" w:rsidP="001601C5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ข้อความยืนยันการลบประเภทร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D2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017247B" wp14:editId="36F7DFFC">
            <wp:simplePos x="0" y="0"/>
            <wp:positionH relativeFrom="column">
              <wp:posOffset>3575050</wp:posOffset>
            </wp:positionH>
            <wp:positionV relativeFrom="paragraph">
              <wp:posOffset>781050</wp:posOffset>
            </wp:positionV>
            <wp:extent cx="1200150" cy="1200150"/>
            <wp:effectExtent l="0" t="0" r="0" b="0"/>
            <wp:wrapNone/>
            <wp:docPr id="31" name="กราฟิก 31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D22" w:rsidRPr="000E4D2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F532BA" wp14:editId="03E5044B">
                <wp:simplePos x="0" y="0"/>
                <wp:positionH relativeFrom="column">
                  <wp:posOffset>1022350</wp:posOffset>
                </wp:positionH>
                <wp:positionV relativeFrom="paragraph">
                  <wp:posOffset>1682750</wp:posOffset>
                </wp:positionV>
                <wp:extent cx="2298700" cy="1404620"/>
                <wp:effectExtent l="0" t="0" r="25400" b="2540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C24F" w14:textId="31D136A4" w:rsidR="000E4D22" w:rsidRPr="000E4D22" w:rsidRDefault="000E4D22" w:rsidP="000E4D22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กดปุ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การ์ดประเภทร</w:t>
                            </w:r>
                            <w:r w:rsidR="001601C5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ถในแถวที่ต้องการล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532BA" id="_x0000_s1034" type="#_x0000_t202" style="position:absolute;margin-left:80.5pt;margin-top:132.5pt;width:18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">
                <v:textbox style="mso-fit-shape-to-text:t">
                  <w:txbxContent>
                    <w:p w14:paraId="79EEC24F" w14:textId="31D136A4" w:rsidR="000E4D22" w:rsidRPr="000E4D22" w:rsidRDefault="000E4D22" w:rsidP="000E4D22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กดปุ่ม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ลบ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ที่การ์ดประเภทร</w:t>
                      </w:r>
                      <w:r w:rsidR="001601C5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ถในแถวที่ต้องการลบ</w:t>
                      </w:r>
                    </w:p>
                  </w:txbxContent>
                </v:textbox>
              </v:shape>
            </w:pict>
          </mc:Fallback>
        </mc:AlternateContent>
      </w:r>
      <w:r w:rsidR="000E4D22" w:rsidRPr="000E4D2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61F35A1" wp14:editId="25F97B95">
            <wp:simplePos x="0" y="0"/>
            <wp:positionH relativeFrom="column">
              <wp:posOffset>1123950</wp:posOffset>
            </wp:positionH>
            <wp:positionV relativeFrom="paragraph">
              <wp:posOffset>723900</wp:posOffset>
            </wp:positionV>
            <wp:extent cx="1200150" cy="1200150"/>
            <wp:effectExtent l="0" t="0" r="0" b="0"/>
            <wp:wrapNone/>
            <wp:docPr id="30" name="กราฟิก 30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D22">
        <w:rPr>
          <w:rFonts w:ascii="TH SarabunPSK" w:hAnsi="TH SarabunPSK" w:cs="TH SarabunPSK"/>
          <w:sz w:val="32"/>
          <w:szCs w:val="32"/>
        </w:rPr>
        <w:t>Uc 7.4</w:t>
      </w:r>
      <w:r w:rsidR="000E4D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D0334C" wp14:editId="2A5742D7">
            <wp:extent cx="5727700" cy="3968750"/>
            <wp:effectExtent l="0" t="0" r="635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D22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9770B"/>
    <w:rsid w:val="000E3ADE"/>
    <w:rsid w:val="000E4D22"/>
    <w:rsid w:val="001468AD"/>
    <w:rsid w:val="001601C5"/>
    <w:rsid w:val="001866F2"/>
    <w:rsid w:val="001C219C"/>
    <w:rsid w:val="00290E2C"/>
    <w:rsid w:val="003335F9"/>
    <w:rsid w:val="004B60E5"/>
    <w:rsid w:val="005847DF"/>
    <w:rsid w:val="00617E15"/>
    <w:rsid w:val="0064312B"/>
    <w:rsid w:val="006F0E98"/>
    <w:rsid w:val="00746296"/>
    <w:rsid w:val="007F77BD"/>
    <w:rsid w:val="009C450D"/>
    <w:rsid w:val="009E17F2"/>
    <w:rsid w:val="00AC3DF4"/>
    <w:rsid w:val="00B50C27"/>
    <w:rsid w:val="00BE7322"/>
    <w:rsid w:val="00D91A2A"/>
    <w:rsid w:val="00DD7C5A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09-25T12:19:00Z</dcterms:created>
  <dcterms:modified xsi:type="dcterms:W3CDTF">2021-09-25T13:30:00Z</dcterms:modified>
</cp:coreProperties>
</file>